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B4BE" w14:textId="77777777" w:rsidR="005D40D0" w:rsidRDefault="005D40D0" w:rsidP="005D40D0">
      <w:pPr>
        <w:pStyle w:val="Title"/>
      </w:pPr>
      <w:r>
        <w:t>Engineering Specification</w:t>
      </w:r>
    </w:p>
    <w:p w14:paraId="65748D20" w14:textId="77777777" w:rsidR="005D40D0" w:rsidRDefault="005D40D0" w:rsidP="005D40D0">
      <w:pPr>
        <w:pStyle w:val="Title"/>
      </w:pPr>
      <w:r>
        <w:t xml:space="preserve">Model SWC Concealed Quick Response Extended Coverage </w:t>
      </w:r>
    </w:p>
    <w:p w14:paraId="4356F5FE" w14:textId="77777777" w:rsidR="005D40D0" w:rsidRDefault="005D40D0" w:rsidP="005D40D0">
      <w:pPr>
        <w:pStyle w:val="Title"/>
      </w:pPr>
      <w:r>
        <w:t>Horizontal Sidewall Automatic Sprinklers</w:t>
      </w:r>
    </w:p>
    <w:p w14:paraId="7A27E44A" w14:textId="77777777" w:rsidR="005D40D0" w:rsidRDefault="005D40D0" w:rsidP="005D40D0">
      <w:pPr>
        <w:pStyle w:val="Title"/>
        <w:rPr>
          <w:b w:val="0"/>
          <w:bCs w:val="0"/>
          <w:sz w:val="24"/>
        </w:rPr>
      </w:pPr>
    </w:p>
    <w:p w14:paraId="676DF4F9" w14:textId="77777777" w:rsidR="005D40D0" w:rsidRDefault="005D40D0" w:rsidP="005D40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005BEBAC" w14:textId="77777777" w:rsidR="005D40D0" w:rsidRDefault="005D40D0" w:rsidP="005D40D0">
      <w:pPr>
        <w:rPr>
          <w:rFonts w:ascii="Arial" w:hAnsi="Arial" w:cs="Arial"/>
        </w:rPr>
      </w:pPr>
    </w:p>
    <w:p w14:paraId="616CD895" w14:textId="77777777" w:rsidR="005D40D0" w:rsidRDefault="005D40D0" w:rsidP="005D40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quick-response extended coverage concealed horizontal sidewall sprinklers that ar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Light Hazard occupancies. Sprinklers to be of bronze frame construction with brass cover plate and copper alloy retainer flange assembly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machined brass cup with 3 mm glass bulb containing no plastic parts. Method of attaching the cover plate to the sprinkler cup shall be a push-on and pull-off design allowing a ½” (13 mm) cover plate adjustment. Sprinklers shall have a nominal K-factor of 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¾” NPT thread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°F (57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°F (74°C)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with a cover plate temperature rating of 135°F (57°C). Sprinklers shall be capable of a maximum coverage area of 16 ft. x 22 ft. (4.9 m x 6.7 m), with a minimum lateral spacing of 8 ft. (2.4 m). Rated working pressure shall be 300 psi (20.7 bar).</w:t>
      </w:r>
      <w:r>
        <w:t xml:space="preserve"> </w:t>
      </w:r>
      <w:r>
        <w:rPr>
          <w:rFonts w:ascii="Arial" w:hAnsi="Arial" w:cs="Arial"/>
        </w:rPr>
        <w:t xml:space="preserve">A plastic protective cap shall be </w:t>
      </w:r>
      <w:proofErr w:type="gramStart"/>
      <w:r>
        <w:rPr>
          <w:rFonts w:ascii="Arial" w:hAnsi="Arial" w:cs="Arial"/>
        </w:rPr>
        <w:t>provided</w:t>
      </w:r>
      <w:proofErr w:type="gramEnd"/>
      <w:r>
        <w:rPr>
          <w:rFonts w:ascii="Arial" w:hAnsi="Arial" w:cs="Arial"/>
        </w:rPr>
        <w:t xml:space="preserve"> and factory installed inside the sprinkler cup to protect the sprinkler from </w:t>
      </w:r>
      <w:proofErr w:type="gramStart"/>
      <w:r>
        <w:rPr>
          <w:rFonts w:ascii="Arial" w:hAnsi="Arial" w:cs="Arial"/>
        </w:rPr>
        <w:t>damage, which</w:t>
      </w:r>
      <w:proofErr w:type="gramEnd"/>
      <w:r>
        <w:rPr>
          <w:rFonts w:ascii="Arial" w:hAnsi="Arial" w:cs="Arial"/>
        </w:rPr>
        <w:t xml:space="preserve"> could occur during construction before the cover plate is installed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27BDC7B0" w14:textId="77777777" w:rsidR="005D40D0" w:rsidRDefault="005D40D0" w:rsidP="005D40D0">
      <w:pPr>
        <w:rPr>
          <w:rFonts w:ascii="Arial" w:hAnsi="Arial" w:cs="Arial"/>
        </w:rPr>
      </w:pPr>
      <w:r>
        <w:rPr>
          <w:rFonts w:ascii="Arial" w:hAnsi="Arial" w:cs="Arial"/>
        </w:rPr>
        <w:t>Concealed quick-response extended coverage horizontal sidewall sprinklers shall be Reliable Model SWC, SIN RA5962, Reliable Bulletin 163.</w:t>
      </w:r>
    </w:p>
    <w:p w14:paraId="36A280F5" w14:textId="77777777" w:rsidR="005D40D0" w:rsidRDefault="005D40D0" w:rsidP="005D40D0">
      <w:pPr>
        <w:rPr>
          <w:rFonts w:ascii="Arial" w:hAnsi="Arial" w:cs="Arial"/>
        </w:rPr>
      </w:pPr>
    </w:p>
    <w:p w14:paraId="1339FE90" w14:textId="77777777" w:rsidR="005D40D0" w:rsidRDefault="005D40D0" w:rsidP="005D40D0"/>
    <w:p w14:paraId="458B15EE" w14:textId="77777777" w:rsidR="00503254" w:rsidRPr="005D40D0" w:rsidRDefault="00503254" w:rsidP="005D40D0"/>
    <w:sectPr w:rsidR="00503254" w:rsidRPr="005D40D0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7718" w14:textId="77777777" w:rsidR="00072E97" w:rsidRDefault="00072E97">
      <w:r>
        <w:separator/>
      </w:r>
    </w:p>
  </w:endnote>
  <w:endnote w:type="continuationSeparator" w:id="0">
    <w:p w14:paraId="3B75EF20" w14:textId="77777777" w:rsidR="00072E97" w:rsidRDefault="0007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9DCA" w14:textId="77777777" w:rsidR="00072E97" w:rsidRDefault="00072E97">
      <w:r>
        <w:separator/>
      </w:r>
    </w:p>
  </w:footnote>
  <w:footnote w:type="continuationSeparator" w:id="0">
    <w:p w14:paraId="0A03D4B2" w14:textId="77777777" w:rsidR="00072E97" w:rsidRDefault="0007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72453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72E97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606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44:00Z</dcterms:created>
  <dcterms:modified xsi:type="dcterms:W3CDTF">2023-09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